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73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its against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9, Property Code, is amended by adding Section 209.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9.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STICE COURT JURISDICTION.  An owner of property in a subdivision may bring an action for a violation of this chapter against the property owners' association of the subdivision in the justice court of a precinct in which all or part of the subdivision is locate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17, Property Code, as added by this Act, applies only to an action brough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